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F8" w:rsidRDefault="007B37F8" w:rsidP="008E6348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</w:p>
    <w:p w:rsidR="000F1597" w:rsidRDefault="00CD7072" w:rsidP="0022577B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  <w:r w:rsidRPr="00470716">
        <w:rPr>
          <w:rFonts w:cs="2  Titr" w:hint="cs"/>
          <w:rtl/>
        </w:rPr>
        <w:t xml:space="preserve">برنامه ترمی  نیمسال </w:t>
      </w:r>
      <w:r w:rsidR="00240F43">
        <w:rPr>
          <w:rFonts w:cs="2  Titr" w:hint="cs"/>
          <w:rtl/>
        </w:rPr>
        <w:t>اول</w:t>
      </w:r>
      <w:r w:rsidRPr="00470716">
        <w:rPr>
          <w:rFonts w:cs="2  Titr" w:hint="cs"/>
          <w:rtl/>
        </w:rPr>
        <w:t xml:space="preserve"> </w:t>
      </w:r>
      <w:r w:rsidR="0022577B">
        <w:rPr>
          <w:rFonts w:cs="2  Titr" w:hint="cs"/>
          <w:rtl/>
        </w:rPr>
        <w:t>1402</w:t>
      </w:r>
      <w:r w:rsidR="00D10BB3">
        <w:rPr>
          <w:rFonts w:cs="2  Titr" w:hint="cs"/>
          <w:rtl/>
        </w:rPr>
        <w:t xml:space="preserve">    </w:t>
      </w:r>
      <w:r w:rsidR="00CB700B">
        <w:rPr>
          <w:rFonts w:cs="2  Titr" w:hint="cs"/>
          <w:rtl/>
        </w:rPr>
        <w:t xml:space="preserve">          </w:t>
      </w:r>
      <w:r w:rsidRPr="00470716">
        <w:rPr>
          <w:rFonts w:cs="2  Titr" w:hint="cs"/>
          <w:rtl/>
        </w:rPr>
        <w:t xml:space="preserve">کارشناسی </w:t>
      </w:r>
      <w:r w:rsidR="00EE1719">
        <w:rPr>
          <w:rFonts w:cs="2  Titr" w:hint="cs"/>
          <w:rtl/>
        </w:rPr>
        <w:t xml:space="preserve">مدیریت </w:t>
      </w:r>
      <w:r w:rsidR="008B4BD0">
        <w:rPr>
          <w:rFonts w:cs="2  Titr" w:hint="cs"/>
          <w:rtl/>
        </w:rPr>
        <w:t>صنعتی</w:t>
      </w:r>
      <w:r w:rsidRPr="00470716">
        <w:rPr>
          <w:rFonts w:ascii="Times New Roman" w:hAnsi="Times New Roman" w:cs="Times New Roman" w:hint="cs"/>
          <w:rtl/>
        </w:rPr>
        <w:t>–</w:t>
      </w:r>
      <w:r w:rsidRPr="00470716">
        <w:rPr>
          <w:rFonts w:cs="2  Titr" w:hint="cs"/>
          <w:rtl/>
        </w:rPr>
        <w:t xml:space="preserve"> دوره روزانه و شبانه</w:t>
      </w:r>
    </w:p>
    <w:p w:rsidR="003F2007" w:rsidRDefault="003F2007" w:rsidP="00F67702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</w:p>
    <w:p w:rsidR="00470716" w:rsidRPr="003F2007" w:rsidRDefault="003F2007" w:rsidP="003770B2">
      <w:pPr>
        <w:tabs>
          <w:tab w:val="left" w:pos="3308"/>
          <w:tab w:val="left" w:pos="6053"/>
        </w:tabs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2  Titr"/>
          <w:rtl/>
        </w:rPr>
        <w:tab/>
      </w:r>
      <w:r>
        <w:rPr>
          <w:rFonts w:cs="2  Titr"/>
          <w:rtl/>
        </w:rPr>
        <w:tab/>
      </w:r>
      <w:r w:rsidRPr="003F2007">
        <w:rPr>
          <w:rFonts w:cs="B Nazanin" w:hint="cs"/>
          <w:b/>
          <w:bCs/>
          <w:sz w:val="18"/>
          <w:szCs w:val="18"/>
          <w:rtl/>
        </w:rPr>
        <w:t>ورودی های نیمسال</w:t>
      </w:r>
      <w:r w:rsidR="0021042B">
        <w:rPr>
          <w:rFonts w:cs="B Nazanin" w:hint="cs"/>
          <w:b/>
          <w:bCs/>
          <w:sz w:val="18"/>
          <w:szCs w:val="18"/>
          <w:rtl/>
        </w:rPr>
        <w:t xml:space="preserve"> </w:t>
      </w:r>
      <w:r w:rsidR="005B1106">
        <w:rPr>
          <w:rFonts w:cs="B Nazanin" w:hint="cs"/>
          <w:b/>
          <w:bCs/>
          <w:sz w:val="18"/>
          <w:szCs w:val="18"/>
          <w:rtl/>
        </w:rPr>
        <w:t>دوم تکمیل ظرفیت</w:t>
      </w:r>
      <w:r w:rsidRPr="003F2007">
        <w:rPr>
          <w:rFonts w:cs="B Nazanin" w:hint="cs"/>
          <w:b/>
          <w:bCs/>
          <w:sz w:val="18"/>
          <w:szCs w:val="18"/>
          <w:rtl/>
        </w:rPr>
        <w:t xml:space="preserve"> (</w:t>
      </w:r>
      <w:r w:rsidR="005B1106">
        <w:rPr>
          <w:rFonts w:cs="B Nazanin" w:hint="cs"/>
          <w:b/>
          <w:bCs/>
          <w:sz w:val="18"/>
          <w:szCs w:val="18"/>
          <w:rtl/>
        </w:rPr>
        <w:t xml:space="preserve">بهمن </w:t>
      </w:r>
      <w:r w:rsidR="001B0173">
        <w:rPr>
          <w:rFonts w:cs="B Nazanin" w:hint="cs"/>
          <w:b/>
          <w:bCs/>
          <w:sz w:val="18"/>
          <w:szCs w:val="18"/>
          <w:rtl/>
        </w:rPr>
        <w:t>1401</w:t>
      </w:r>
      <w:r w:rsidRPr="003F2007">
        <w:rPr>
          <w:rFonts w:cs="B Nazanin" w:hint="cs"/>
          <w:b/>
          <w:bCs/>
          <w:sz w:val="18"/>
          <w:szCs w:val="18"/>
          <w:rtl/>
        </w:rPr>
        <w:t>)- ترم</w:t>
      </w:r>
      <w:r w:rsidR="003770B2">
        <w:rPr>
          <w:rFonts w:cs="B Nazanin" w:hint="cs"/>
          <w:b/>
          <w:bCs/>
          <w:sz w:val="18"/>
          <w:szCs w:val="18"/>
          <w:rtl/>
        </w:rPr>
        <w:t xml:space="preserve"> دوم</w:t>
      </w:r>
    </w:p>
    <w:tbl>
      <w:tblPr>
        <w:tblStyle w:val="LightGrid-Accent5"/>
        <w:bidiVisual/>
        <w:tblW w:w="15085" w:type="dxa"/>
        <w:tblInd w:w="-251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2268"/>
        <w:gridCol w:w="568"/>
        <w:gridCol w:w="1276"/>
        <w:gridCol w:w="707"/>
        <w:gridCol w:w="1134"/>
        <w:gridCol w:w="1134"/>
        <w:gridCol w:w="993"/>
        <w:gridCol w:w="992"/>
        <w:gridCol w:w="1417"/>
        <w:gridCol w:w="1134"/>
        <w:gridCol w:w="59"/>
        <w:gridCol w:w="1643"/>
        <w:gridCol w:w="59"/>
      </w:tblGrid>
      <w:tr w:rsidR="00BA4BC4" w:rsidTr="003770B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276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2268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568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276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4960" w:type="dxa"/>
            <w:gridSpan w:val="5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 وز و ساعت تشکیل کلاس</w:t>
            </w:r>
          </w:p>
        </w:tc>
        <w:tc>
          <w:tcPr>
            <w:tcW w:w="1417" w:type="dxa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محل تشکیل کلاس</w:t>
            </w:r>
          </w:p>
        </w:tc>
        <w:tc>
          <w:tcPr>
            <w:tcW w:w="1134" w:type="dxa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شماره ی کلاس</w:t>
            </w:r>
          </w:p>
        </w:tc>
        <w:tc>
          <w:tcPr>
            <w:tcW w:w="1702" w:type="dxa"/>
            <w:gridSpan w:val="2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اریخ و ساعت امتحان</w:t>
            </w:r>
          </w:p>
        </w:tc>
      </w:tr>
      <w:tr w:rsidR="0022577B" w:rsidTr="0037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22577B" w:rsidRPr="00DB42C8" w:rsidRDefault="0022577B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</w:tcPr>
          <w:p w:rsidR="0022577B" w:rsidRPr="00DB42C8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</w:tcPr>
          <w:p w:rsidR="0022577B" w:rsidRPr="00DB42C8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8" w:type="dxa"/>
            <w:vMerge/>
          </w:tcPr>
          <w:p w:rsidR="0022577B" w:rsidRPr="00DB42C8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</w:tcPr>
          <w:p w:rsidR="0022577B" w:rsidRPr="00DB42C8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7" w:type="dxa"/>
          </w:tcPr>
          <w:p w:rsidR="0022577B" w:rsidRPr="00BA4BC4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</w:tcPr>
          <w:p w:rsidR="0022577B" w:rsidRPr="00BA4BC4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</w:tcPr>
          <w:p w:rsidR="0022577B" w:rsidRPr="00BA4BC4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93" w:type="dxa"/>
          </w:tcPr>
          <w:p w:rsidR="0022577B" w:rsidRPr="00BA4BC4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577B" w:rsidRPr="00BA4BC4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:rsidR="0022577B" w:rsidRPr="00BA4BC4" w:rsidRDefault="0022577B" w:rsidP="009B3F5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2577B" w:rsidRPr="00DB42C8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93" w:type="dxa"/>
            <w:gridSpan w:val="2"/>
          </w:tcPr>
          <w:p w:rsidR="0022577B" w:rsidRPr="00DB42C8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2" w:type="dxa"/>
            <w:gridSpan w:val="2"/>
          </w:tcPr>
          <w:p w:rsidR="0022577B" w:rsidRPr="0022577B" w:rsidRDefault="0022577B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1F497D" w:themeColor="text2"/>
                <w:sz w:val="18"/>
                <w:szCs w:val="18"/>
                <w:rtl/>
              </w:rPr>
            </w:pPr>
          </w:p>
        </w:tc>
      </w:tr>
      <w:tr w:rsidR="00C45A06" w:rsidTr="00377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bookmarkStart w:id="0" w:name="_GoBack" w:colFirst="4" w:colLast="4"/>
            <w:r w:rsidRPr="00DB42C8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</w:tcPr>
          <w:p w:rsidR="00C45A06" w:rsidRPr="009A6172" w:rsidRDefault="00C45A06" w:rsidP="001B01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1813505</w:t>
            </w:r>
            <w:r>
              <w:rPr>
                <w:rFonts w:ascii="Yaghout-s" w:hAnsi="Yaghout-s" w:cs="B Mitra"/>
                <w:b/>
                <w:bCs/>
                <w:sz w:val="18"/>
                <w:szCs w:val="18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  <w:lang w:bidi="ar-SA"/>
              </w:rPr>
              <w:t>90</w:t>
            </w:r>
          </w:p>
        </w:tc>
        <w:tc>
          <w:tcPr>
            <w:tcW w:w="2268" w:type="dxa"/>
          </w:tcPr>
          <w:p w:rsidR="00C45A06" w:rsidRPr="009A6172" w:rsidRDefault="00C45A06" w:rsidP="001B01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اصول حسابداری (2)</w:t>
            </w:r>
          </w:p>
        </w:tc>
        <w:tc>
          <w:tcPr>
            <w:tcW w:w="568" w:type="dxa"/>
          </w:tcPr>
          <w:p w:rsidR="00C45A06" w:rsidRPr="009A6172" w:rsidRDefault="00C45A06" w:rsidP="001B01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276" w:type="dxa"/>
          </w:tcPr>
          <w:p w:rsidR="00C45A06" w:rsidRDefault="00C45A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4DBE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707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45A06" w:rsidRPr="00952224" w:rsidRDefault="00C45A06" w:rsidP="001B0173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5A06" w:rsidRDefault="00C45A06" w:rsidP="003770B2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  <w:p w:rsidR="00C45A06" w:rsidRPr="00DB42C8" w:rsidRDefault="00C45A06" w:rsidP="003770B2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زوج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5A06" w:rsidRPr="003770B2" w:rsidRDefault="00C45A06" w:rsidP="001B01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70B2">
              <w:rPr>
                <w:rFonts w:hint="cs"/>
                <w:sz w:val="20"/>
                <w:szCs w:val="20"/>
                <w:rtl/>
              </w:rPr>
              <w:t>مرکزی-مرکزی*</w:t>
            </w:r>
          </w:p>
        </w:tc>
        <w:tc>
          <w:tcPr>
            <w:tcW w:w="1193" w:type="dxa"/>
            <w:gridSpan w:val="2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3- ک 3*</w:t>
            </w:r>
          </w:p>
        </w:tc>
        <w:tc>
          <w:tcPr>
            <w:tcW w:w="1702" w:type="dxa"/>
            <w:gridSpan w:val="2"/>
          </w:tcPr>
          <w:p w:rsidR="00C45A06" w:rsidRDefault="00C45A06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6/10                 10-08</w:t>
            </w:r>
          </w:p>
        </w:tc>
      </w:tr>
      <w:tr w:rsidR="00C45A06" w:rsidTr="0037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45A06" w:rsidRPr="009A6172" w:rsidRDefault="00C45A06" w:rsidP="001B01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1813506</w:t>
            </w:r>
            <w:r>
              <w:rPr>
                <w:rFonts w:ascii="Yaghout-s" w:hAnsi="Yaghout-s" w:cs="B Mitra"/>
                <w:b/>
                <w:bCs/>
                <w:sz w:val="18"/>
                <w:szCs w:val="18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  <w:lang w:bidi="ar-SA"/>
              </w:rPr>
              <w:t>90</w:t>
            </w:r>
          </w:p>
        </w:tc>
        <w:tc>
          <w:tcPr>
            <w:tcW w:w="2268" w:type="dxa"/>
          </w:tcPr>
          <w:p w:rsidR="00C45A06" w:rsidRPr="009A6172" w:rsidRDefault="00C45A06" w:rsidP="001B0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اقتصاد خرد</w:t>
            </w:r>
          </w:p>
        </w:tc>
        <w:tc>
          <w:tcPr>
            <w:tcW w:w="568" w:type="dxa"/>
          </w:tcPr>
          <w:p w:rsidR="00C45A06" w:rsidRPr="009A6172" w:rsidRDefault="00C45A06" w:rsidP="001B0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276" w:type="dxa"/>
          </w:tcPr>
          <w:p w:rsidR="00C45A06" w:rsidRDefault="00C45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DBE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707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45A06" w:rsidRDefault="00C45A06" w:rsidP="003770B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  <w:p w:rsidR="00C45A06" w:rsidRPr="00DB42C8" w:rsidRDefault="00C45A06" w:rsidP="003770B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زوج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5A06" w:rsidRDefault="00C45A06" w:rsidP="001B0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فن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فنی*</w:t>
            </w:r>
          </w:p>
        </w:tc>
        <w:tc>
          <w:tcPr>
            <w:tcW w:w="1193" w:type="dxa"/>
            <w:gridSpan w:val="2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ک 4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ک 4*</w:t>
            </w:r>
          </w:p>
        </w:tc>
        <w:tc>
          <w:tcPr>
            <w:tcW w:w="1702" w:type="dxa"/>
            <w:gridSpan w:val="2"/>
          </w:tcPr>
          <w:p w:rsidR="00C45A06" w:rsidRDefault="00C45A06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8/10                 10-08</w:t>
            </w:r>
          </w:p>
        </w:tc>
      </w:tr>
      <w:tr w:rsidR="00C45A06" w:rsidTr="00377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C45A06" w:rsidRPr="009A6172" w:rsidRDefault="00C45A06" w:rsidP="001B01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1813507</w:t>
            </w:r>
            <w:r>
              <w:rPr>
                <w:rFonts w:ascii="Yaghout-s" w:hAnsi="Yaghout-s" w:cs="B Mitra"/>
                <w:b/>
                <w:bCs/>
                <w:sz w:val="18"/>
                <w:szCs w:val="18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  <w:lang w:bidi="ar-SA"/>
              </w:rPr>
              <w:t>90</w:t>
            </w:r>
          </w:p>
        </w:tc>
        <w:tc>
          <w:tcPr>
            <w:tcW w:w="2268" w:type="dxa"/>
          </w:tcPr>
          <w:p w:rsidR="00C45A06" w:rsidRPr="009A6172" w:rsidRDefault="00C45A06" w:rsidP="001B01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ریاضیات و کاربرد آن در مدیریت</w:t>
            </w:r>
          </w:p>
        </w:tc>
        <w:tc>
          <w:tcPr>
            <w:tcW w:w="568" w:type="dxa"/>
          </w:tcPr>
          <w:p w:rsidR="00C45A06" w:rsidRPr="009A6172" w:rsidRDefault="00C45A06" w:rsidP="001B01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276" w:type="dxa"/>
          </w:tcPr>
          <w:p w:rsidR="00C45A06" w:rsidRDefault="00C45A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4DBE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707" w:type="dxa"/>
          </w:tcPr>
          <w:p w:rsidR="00C45A06" w:rsidRPr="0011217B" w:rsidRDefault="00C45A06" w:rsidP="001B0173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45A06" w:rsidRDefault="00C45A06" w:rsidP="003770B2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  <w:p w:rsidR="00C45A06" w:rsidRPr="00DB42C8" w:rsidRDefault="00C45A06" w:rsidP="003770B2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7-15فرد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5A06" w:rsidRPr="00DB42C8" w:rsidRDefault="00C45A06" w:rsidP="001B0173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rtl/>
              </w:rPr>
              <w:t>مرکزی</w:t>
            </w:r>
          </w:p>
        </w:tc>
        <w:tc>
          <w:tcPr>
            <w:tcW w:w="1193" w:type="dxa"/>
            <w:gridSpan w:val="2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2</w:t>
            </w:r>
          </w:p>
        </w:tc>
        <w:tc>
          <w:tcPr>
            <w:tcW w:w="1702" w:type="dxa"/>
            <w:gridSpan w:val="2"/>
          </w:tcPr>
          <w:p w:rsidR="00C45A06" w:rsidRDefault="00C45A06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/10                 10-08</w:t>
            </w:r>
          </w:p>
        </w:tc>
      </w:tr>
      <w:tr w:rsidR="00C45A06" w:rsidTr="0037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276" w:type="dxa"/>
          </w:tcPr>
          <w:p w:rsidR="00C45A06" w:rsidRPr="009A6172" w:rsidRDefault="00C45A06" w:rsidP="001B017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1813097</w:t>
            </w:r>
            <w:r>
              <w:rPr>
                <w:rFonts w:ascii="Yaghout-s" w:hAnsi="Yaghout-s" w:cs="B Mitra"/>
                <w:b/>
                <w:bCs/>
                <w:sz w:val="18"/>
                <w:szCs w:val="18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  <w:lang w:bidi="ar-SA"/>
              </w:rPr>
              <w:t>90</w:t>
            </w:r>
          </w:p>
        </w:tc>
        <w:tc>
          <w:tcPr>
            <w:tcW w:w="2268" w:type="dxa"/>
          </w:tcPr>
          <w:p w:rsidR="00C45A06" w:rsidRPr="009A6172" w:rsidRDefault="00C45A06" w:rsidP="001B0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مدیریت رفتار سازمانی</w:t>
            </w:r>
          </w:p>
        </w:tc>
        <w:tc>
          <w:tcPr>
            <w:tcW w:w="568" w:type="dxa"/>
          </w:tcPr>
          <w:p w:rsidR="00C45A06" w:rsidRPr="009A6172" w:rsidRDefault="00C45A06" w:rsidP="001B0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276" w:type="dxa"/>
          </w:tcPr>
          <w:p w:rsidR="00C45A06" w:rsidRDefault="00C45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DBE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707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45A06" w:rsidRPr="00DB42C8" w:rsidRDefault="00C45A06" w:rsidP="001B0173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45A06" w:rsidRDefault="00C45A06" w:rsidP="003770B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  <w:p w:rsidR="00C45A06" w:rsidRPr="00DB42C8" w:rsidRDefault="00C45A06" w:rsidP="003770B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فرد</w:t>
            </w:r>
          </w:p>
        </w:tc>
        <w:tc>
          <w:tcPr>
            <w:tcW w:w="993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5A06" w:rsidRDefault="00C45A06" w:rsidP="00C24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رکزی-مرکزی*</w:t>
            </w:r>
          </w:p>
        </w:tc>
        <w:tc>
          <w:tcPr>
            <w:tcW w:w="1193" w:type="dxa"/>
            <w:gridSpan w:val="2"/>
          </w:tcPr>
          <w:p w:rsidR="00C45A06" w:rsidRPr="00DB42C8" w:rsidRDefault="00C45A06" w:rsidP="00C24CD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3- ک 3*</w:t>
            </w:r>
          </w:p>
        </w:tc>
        <w:tc>
          <w:tcPr>
            <w:tcW w:w="1702" w:type="dxa"/>
            <w:gridSpan w:val="2"/>
          </w:tcPr>
          <w:p w:rsidR="00C45A06" w:rsidRDefault="00C45A06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3/10                 10-08</w:t>
            </w:r>
          </w:p>
        </w:tc>
      </w:tr>
      <w:tr w:rsidR="00C45A06" w:rsidTr="00377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276" w:type="dxa"/>
          </w:tcPr>
          <w:p w:rsidR="00C45A06" w:rsidRPr="009A6172" w:rsidRDefault="00C45A06" w:rsidP="001B017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1813509</w:t>
            </w:r>
            <w:r>
              <w:rPr>
                <w:rFonts w:ascii="Yaghout-s" w:hAnsi="Yaghout-s" w:cs="B Mitra"/>
                <w:b/>
                <w:bCs/>
                <w:sz w:val="18"/>
                <w:szCs w:val="18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  <w:lang w:bidi="ar-SA"/>
              </w:rPr>
              <w:t>90</w:t>
            </w:r>
          </w:p>
        </w:tc>
        <w:tc>
          <w:tcPr>
            <w:tcW w:w="2268" w:type="dxa"/>
          </w:tcPr>
          <w:p w:rsidR="00C45A06" w:rsidRPr="009A6172" w:rsidRDefault="00C45A06" w:rsidP="001B01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کاربرد کامپیوتر در مدیریت</w:t>
            </w:r>
          </w:p>
        </w:tc>
        <w:tc>
          <w:tcPr>
            <w:tcW w:w="568" w:type="dxa"/>
          </w:tcPr>
          <w:p w:rsidR="00C45A06" w:rsidRPr="009A6172" w:rsidRDefault="00C45A06" w:rsidP="001B01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276" w:type="dxa"/>
          </w:tcPr>
          <w:p w:rsidR="00C45A06" w:rsidRDefault="00C45A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4DBE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707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45A06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فرد</w:t>
            </w:r>
          </w:p>
        </w:tc>
        <w:tc>
          <w:tcPr>
            <w:tcW w:w="1134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5A06" w:rsidRPr="00DB42C8" w:rsidRDefault="00C45A06" w:rsidP="001B0173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فنی</w:t>
            </w:r>
          </w:p>
        </w:tc>
        <w:tc>
          <w:tcPr>
            <w:tcW w:w="1193" w:type="dxa"/>
            <w:gridSpan w:val="2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2</w:t>
            </w:r>
          </w:p>
        </w:tc>
        <w:tc>
          <w:tcPr>
            <w:tcW w:w="1702" w:type="dxa"/>
            <w:gridSpan w:val="2"/>
          </w:tcPr>
          <w:p w:rsidR="00C45A06" w:rsidRDefault="00C45A06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5/10                 10-08</w:t>
            </w:r>
          </w:p>
        </w:tc>
      </w:tr>
      <w:tr w:rsidR="00C45A06" w:rsidTr="0037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276" w:type="dxa"/>
          </w:tcPr>
          <w:p w:rsidR="00C45A06" w:rsidRPr="009A6172" w:rsidRDefault="00C45A06" w:rsidP="001041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1810009</w:t>
            </w:r>
            <w:r>
              <w:rPr>
                <w:rFonts w:ascii="Yaghout-s" w:hAnsi="Yaghout-s" w:cs="B Mitra"/>
                <w:b/>
                <w:bCs/>
                <w:sz w:val="18"/>
                <w:szCs w:val="18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268" w:type="dxa"/>
          </w:tcPr>
          <w:p w:rsidR="00C45A06" w:rsidRPr="009A6172" w:rsidRDefault="00C45A06" w:rsidP="001B0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انقلاب اسلامی ایران</w:t>
            </w:r>
          </w:p>
        </w:tc>
        <w:tc>
          <w:tcPr>
            <w:tcW w:w="568" w:type="dxa"/>
          </w:tcPr>
          <w:p w:rsidR="00C45A06" w:rsidRPr="009A6172" w:rsidRDefault="00C45A06" w:rsidP="001B0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</w:tcPr>
          <w:p w:rsidR="00C45A06" w:rsidRDefault="00C45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DBE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707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45A06" w:rsidRPr="00DB42C8" w:rsidRDefault="00C45A06" w:rsidP="001B0173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45A06" w:rsidRPr="00DB42C8" w:rsidRDefault="00C45A06" w:rsidP="003770B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5A06" w:rsidRPr="00D143EB" w:rsidRDefault="00C45A06" w:rsidP="001F295F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رکزی</w:t>
            </w:r>
          </w:p>
        </w:tc>
        <w:tc>
          <w:tcPr>
            <w:tcW w:w="1193" w:type="dxa"/>
            <w:gridSpan w:val="2"/>
          </w:tcPr>
          <w:p w:rsidR="00C45A06" w:rsidRPr="00D143EB" w:rsidRDefault="00C45A06" w:rsidP="001F295F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 1</w:t>
            </w:r>
          </w:p>
        </w:tc>
        <w:tc>
          <w:tcPr>
            <w:tcW w:w="1702" w:type="dxa"/>
            <w:gridSpan w:val="2"/>
          </w:tcPr>
          <w:p w:rsidR="00C45A06" w:rsidRDefault="00C45A06" w:rsidP="00A87ECC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4/11                 12-10</w:t>
            </w:r>
          </w:p>
        </w:tc>
      </w:tr>
      <w:tr w:rsidR="00C45A06" w:rsidTr="00377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276" w:type="dxa"/>
          </w:tcPr>
          <w:p w:rsidR="00C45A06" w:rsidRPr="009A6172" w:rsidRDefault="00C45A06" w:rsidP="0010413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1810001</w:t>
            </w:r>
            <w:r>
              <w:rPr>
                <w:rFonts w:ascii="Yaghout-s" w:hAnsi="Yaghout-s" w:cs="B Mitra"/>
                <w:b/>
                <w:bCs/>
                <w:sz w:val="18"/>
                <w:szCs w:val="18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268" w:type="dxa"/>
          </w:tcPr>
          <w:p w:rsidR="00C45A06" w:rsidRPr="009A6172" w:rsidRDefault="00C45A06" w:rsidP="001B01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زبان فارسی عمومی</w:t>
            </w:r>
          </w:p>
        </w:tc>
        <w:tc>
          <w:tcPr>
            <w:tcW w:w="568" w:type="dxa"/>
          </w:tcPr>
          <w:p w:rsidR="00C45A06" w:rsidRPr="009A6172" w:rsidRDefault="00C45A06" w:rsidP="001B01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276" w:type="dxa"/>
          </w:tcPr>
          <w:p w:rsidR="00C45A06" w:rsidRDefault="00C45A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4DBE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707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45A06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C45A06" w:rsidRPr="00DB42C8" w:rsidRDefault="00C45A06" w:rsidP="001816DC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-17*زوج</w:t>
            </w:r>
          </w:p>
        </w:tc>
        <w:tc>
          <w:tcPr>
            <w:tcW w:w="1134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5A06" w:rsidRPr="00DB42C8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5A06" w:rsidRPr="00D143EB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رکزی</w:t>
            </w:r>
          </w:p>
        </w:tc>
        <w:tc>
          <w:tcPr>
            <w:tcW w:w="1193" w:type="dxa"/>
            <w:gridSpan w:val="2"/>
          </w:tcPr>
          <w:p w:rsidR="00C45A06" w:rsidRPr="00D143EB" w:rsidRDefault="00C45A06" w:rsidP="001B0173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 1</w:t>
            </w:r>
          </w:p>
        </w:tc>
        <w:tc>
          <w:tcPr>
            <w:tcW w:w="1702" w:type="dxa"/>
            <w:gridSpan w:val="2"/>
          </w:tcPr>
          <w:p w:rsidR="00C45A06" w:rsidRDefault="00C45A06" w:rsidP="00A87ECC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3/11                 15-13</w:t>
            </w:r>
          </w:p>
        </w:tc>
      </w:tr>
      <w:bookmarkEnd w:id="0"/>
      <w:tr w:rsidR="00A87ECC" w:rsidTr="0037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A87ECC" w:rsidRPr="00DB42C8" w:rsidRDefault="00A87ECC" w:rsidP="001B0173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A87ECC" w:rsidRPr="003A7D8F" w:rsidRDefault="00A87ECC" w:rsidP="001B0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A87ECC" w:rsidRPr="009A6172" w:rsidRDefault="00A87ECC" w:rsidP="001B0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</w:rPr>
            </w:pPr>
            <w:r w:rsidRPr="009A6172"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568" w:type="dxa"/>
          </w:tcPr>
          <w:p w:rsidR="00A87ECC" w:rsidRPr="009A6172" w:rsidRDefault="00A87ECC" w:rsidP="001B0173">
            <w:pPr>
              <w:tabs>
                <w:tab w:val="center" w:pos="2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276" w:type="dxa"/>
          </w:tcPr>
          <w:p w:rsidR="00A87ECC" w:rsidRPr="00DB42C8" w:rsidRDefault="00A87ECC" w:rsidP="001B017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707" w:type="dxa"/>
          </w:tcPr>
          <w:p w:rsidR="00A87ECC" w:rsidRPr="00DB42C8" w:rsidRDefault="00A87ECC" w:rsidP="001B017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A87ECC" w:rsidRPr="00DB42C8" w:rsidRDefault="00A87ECC" w:rsidP="001B017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A87ECC" w:rsidRPr="00DB42C8" w:rsidRDefault="00A87ECC" w:rsidP="001B017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A87ECC" w:rsidRPr="00DB42C8" w:rsidRDefault="00A87ECC" w:rsidP="001B017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7ECC" w:rsidRPr="00DB42C8" w:rsidRDefault="00A87ECC" w:rsidP="001B017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7ECC" w:rsidRPr="00DB42C8" w:rsidRDefault="00A87ECC" w:rsidP="001B0173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93" w:type="dxa"/>
            <w:gridSpan w:val="2"/>
          </w:tcPr>
          <w:p w:rsidR="00A87ECC" w:rsidRPr="00DB42C8" w:rsidRDefault="00A87ECC" w:rsidP="001B017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02" w:type="dxa"/>
            <w:gridSpan w:val="2"/>
          </w:tcPr>
          <w:p w:rsidR="00A87ECC" w:rsidRPr="00DB42C8" w:rsidRDefault="00A87ECC" w:rsidP="001B0173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</w:tr>
    </w:tbl>
    <w:p w:rsidR="00CD7072" w:rsidRDefault="00CD7072" w:rsidP="00F67702">
      <w:pPr>
        <w:tabs>
          <w:tab w:val="left" w:pos="3308"/>
        </w:tabs>
        <w:spacing w:line="240" w:lineRule="auto"/>
        <w:jc w:val="center"/>
      </w:pPr>
    </w:p>
    <w:sectPr w:rsidR="00CD7072" w:rsidSect="00CD7072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hout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72"/>
    <w:rsid w:val="0001796D"/>
    <w:rsid w:val="00034DBB"/>
    <w:rsid w:val="000406E9"/>
    <w:rsid w:val="00040CBF"/>
    <w:rsid w:val="00095484"/>
    <w:rsid w:val="000956F2"/>
    <w:rsid w:val="000A178A"/>
    <w:rsid w:val="000F1597"/>
    <w:rsid w:val="00102C52"/>
    <w:rsid w:val="0010413B"/>
    <w:rsid w:val="00107BB6"/>
    <w:rsid w:val="0011217B"/>
    <w:rsid w:val="00123B7B"/>
    <w:rsid w:val="0012532A"/>
    <w:rsid w:val="00132960"/>
    <w:rsid w:val="00150015"/>
    <w:rsid w:val="001816DC"/>
    <w:rsid w:val="001A5F8C"/>
    <w:rsid w:val="001B0173"/>
    <w:rsid w:val="001B5405"/>
    <w:rsid w:val="001C211C"/>
    <w:rsid w:val="001E267F"/>
    <w:rsid w:val="001F56AB"/>
    <w:rsid w:val="0021042B"/>
    <w:rsid w:val="00211713"/>
    <w:rsid w:val="00214718"/>
    <w:rsid w:val="002167C1"/>
    <w:rsid w:val="00224ACA"/>
    <w:rsid w:val="0022577B"/>
    <w:rsid w:val="00240F43"/>
    <w:rsid w:val="002A20EB"/>
    <w:rsid w:val="002A498E"/>
    <w:rsid w:val="002B7C2F"/>
    <w:rsid w:val="002C0DDC"/>
    <w:rsid w:val="002C5FA6"/>
    <w:rsid w:val="002F7050"/>
    <w:rsid w:val="003770B2"/>
    <w:rsid w:val="003F2007"/>
    <w:rsid w:val="004035CA"/>
    <w:rsid w:val="004109F5"/>
    <w:rsid w:val="00445D6F"/>
    <w:rsid w:val="00470716"/>
    <w:rsid w:val="004765B2"/>
    <w:rsid w:val="004A0F0E"/>
    <w:rsid w:val="004B1607"/>
    <w:rsid w:val="004B66DA"/>
    <w:rsid w:val="004C0962"/>
    <w:rsid w:val="004D4F04"/>
    <w:rsid w:val="004E294B"/>
    <w:rsid w:val="00515BFD"/>
    <w:rsid w:val="005214BA"/>
    <w:rsid w:val="005252C6"/>
    <w:rsid w:val="0052575C"/>
    <w:rsid w:val="00545E65"/>
    <w:rsid w:val="005A3B57"/>
    <w:rsid w:val="005A44AF"/>
    <w:rsid w:val="005B1106"/>
    <w:rsid w:val="005C472C"/>
    <w:rsid w:val="005E7C3C"/>
    <w:rsid w:val="0060298D"/>
    <w:rsid w:val="0060689E"/>
    <w:rsid w:val="00637D3A"/>
    <w:rsid w:val="00653185"/>
    <w:rsid w:val="00653D47"/>
    <w:rsid w:val="00672458"/>
    <w:rsid w:val="00691076"/>
    <w:rsid w:val="00696B30"/>
    <w:rsid w:val="006D665F"/>
    <w:rsid w:val="007039BE"/>
    <w:rsid w:val="007065BF"/>
    <w:rsid w:val="00715B29"/>
    <w:rsid w:val="00726944"/>
    <w:rsid w:val="00770BA8"/>
    <w:rsid w:val="007A0FB6"/>
    <w:rsid w:val="007B37F8"/>
    <w:rsid w:val="007B5B75"/>
    <w:rsid w:val="007D428B"/>
    <w:rsid w:val="007D7E28"/>
    <w:rsid w:val="007F10D1"/>
    <w:rsid w:val="00825BBB"/>
    <w:rsid w:val="00850356"/>
    <w:rsid w:val="00852A0A"/>
    <w:rsid w:val="0086381C"/>
    <w:rsid w:val="008920CB"/>
    <w:rsid w:val="008B4BD0"/>
    <w:rsid w:val="008C1883"/>
    <w:rsid w:val="008C4E88"/>
    <w:rsid w:val="008E6348"/>
    <w:rsid w:val="009311E1"/>
    <w:rsid w:val="009319EA"/>
    <w:rsid w:val="00932E92"/>
    <w:rsid w:val="00941AF9"/>
    <w:rsid w:val="00945BDF"/>
    <w:rsid w:val="00952224"/>
    <w:rsid w:val="009553A6"/>
    <w:rsid w:val="009B3282"/>
    <w:rsid w:val="009B3F5E"/>
    <w:rsid w:val="009C48F8"/>
    <w:rsid w:val="009E418C"/>
    <w:rsid w:val="009F6F98"/>
    <w:rsid w:val="00A0344F"/>
    <w:rsid w:val="00A24919"/>
    <w:rsid w:val="00A44F23"/>
    <w:rsid w:val="00A52648"/>
    <w:rsid w:val="00A60F8F"/>
    <w:rsid w:val="00A7085D"/>
    <w:rsid w:val="00A87ECC"/>
    <w:rsid w:val="00A91B1E"/>
    <w:rsid w:val="00AD30A4"/>
    <w:rsid w:val="00AE3DCD"/>
    <w:rsid w:val="00B0011E"/>
    <w:rsid w:val="00B12933"/>
    <w:rsid w:val="00B5354D"/>
    <w:rsid w:val="00B62030"/>
    <w:rsid w:val="00B65163"/>
    <w:rsid w:val="00B722CE"/>
    <w:rsid w:val="00B805DF"/>
    <w:rsid w:val="00B83D37"/>
    <w:rsid w:val="00BA3FBC"/>
    <w:rsid w:val="00BA4BC4"/>
    <w:rsid w:val="00BB0103"/>
    <w:rsid w:val="00BB25F8"/>
    <w:rsid w:val="00BB501B"/>
    <w:rsid w:val="00BB7065"/>
    <w:rsid w:val="00C04133"/>
    <w:rsid w:val="00C35232"/>
    <w:rsid w:val="00C43B1F"/>
    <w:rsid w:val="00C45A06"/>
    <w:rsid w:val="00C566BB"/>
    <w:rsid w:val="00C574A7"/>
    <w:rsid w:val="00CB700B"/>
    <w:rsid w:val="00CD7072"/>
    <w:rsid w:val="00CF7ADA"/>
    <w:rsid w:val="00D10BB3"/>
    <w:rsid w:val="00D127C9"/>
    <w:rsid w:val="00D143EB"/>
    <w:rsid w:val="00D3348C"/>
    <w:rsid w:val="00D6360D"/>
    <w:rsid w:val="00D67751"/>
    <w:rsid w:val="00D71150"/>
    <w:rsid w:val="00D81188"/>
    <w:rsid w:val="00D821D7"/>
    <w:rsid w:val="00DB42C8"/>
    <w:rsid w:val="00DB7A0D"/>
    <w:rsid w:val="00DE0CD6"/>
    <w:rsid w:val="00DF0D39"/>
    <w:rsid w:val="00E70C0A"/>
    <w:rsid w:val="00E85AC4"/>
    <w:rsid w:val="00EB75FF"/>
    <w:rsid w:val="00ED46F2"/>
    <w:rsid w:val="00EE1719"/>
    <w:rsid w:val="00EE5B8B"/>
    <w:rsid w:val="00F10BD0"/>
    <w:rsid w:val="00F17A15"/>
    <w:rsid w:val="00F41CA7"/>
    <w:rsid w:val="00F56802"/>
    <w:rsid w:val="00F67702"/>
    <w:rsid w:val="00FD782B"/>
    <w:rsid w:val="00FE4853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7CCB-AB53-4670-BB67-F4CB8646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ozesh</dc:creator>
  <cp:lastModifiedBy>FAFA-City</cp:lastModifiedBy>
  <cp:revision>172</cp:revision>
  <cp:lastPrinted>2021-05-26T08:17:00Z</cp:lastPrinted>
  <dcterms:created xsi:type="dcterms:W3CDTF">2015-09-05T12:18:00Z</dcterms:created>
  <dcterms:modified xsi:type="dcterms:W3CDTF">2023-09-09T08:44:00Z</dcterms:modified>
</cp:coreProperties>
</file>